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Elisabetta Gri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GRILBT66P51L407R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1/09/1966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Lancieri Di Novara Treviso, TV, Italia 3110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elisabettagrio@spagnolo.tv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96684300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8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